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840FA8" w:rsidP="00076B62">
      <w:pPr>
        <w:spacing w:before="120" w:after="0"/>
        <w:ind w:left="7080" w:firstLine="708"/>
        <w:rPr>
          <w:rFonts w:ascii="Arial Narrow" w:hAnsi="Arial Narrow"/>
          <w:b/>
        </w:rPr>
      </w:pPr>
      <w:r w:rsidRPr="003170B6">
        <w:rPr>
          <w:rFonts w:ascii="Arial Narrow" w:hAnsi="Arial Narrow"/>
          <w:b/>
        </w:rPr>
        <w:t xml:space="preserve">Załącznik nr </w:t>
      </w:r>
      <w:r w:rsidR="00B95EF2">
        <w:rPr>
          <w:rFonts w:ascii="Arial Narrow" w:hAnsi="Arial Narrow"/>
          <w:b/>
        </w:rPr>
        <w:t>7</w:t>
      </w:r>
      <w:r w:rsidR="003170B6" w:rsidRPr="003170B6">
        <w:rPr>
          <w:rFonts w:ascii="Arial Narrow" w:hAnsi="Arial Narrow"/>
          <w:b/>
        </w:rPr>
        <w:t xml:space="preserve"> </w:t>
      </w:r>
      <w:r w:rsidR="00FB40EC" w:rsidRPr="003170B6">
        <w:rPr>
          <w:rFonts w:ascii="Arial Narrow" w:hAnsi="Arial Narrow"/>
          <w:b/>
        </w:rPr>
        <w:t>do SWZ</w:t>
      </w:r>
    </w:p>
    <w:p w:rsidR="00AD5D3E" w:rsidRPr="00B135AD" w:rsidRDefault="00AD5D3E" w:rsidP="00AD5D3E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DE5D4C">
        <w:rPr>
          <w:rFonts w:ascii="Arial Narrow" w:hAnsi="Arial Narrow" w:cs="Arial"/>
          <w:b/>
          <w:bCs/>
          <w:sz w:val="22"/>
          <w:szCs w:val="22"/>
        </w:rPr>
        <w:t>BGO-BGZ.261</w:t>
      </w:r>
      <w:r w:rsidR="00166B9B">
        <w:rPr>
          <w:rFonts w:ascii="Arial Narrow" w:hAnsi="Arial Narrow" w:cs="Arial"/>
          <w:b/>
          <w:bCs/>
          <w:sz w:val="22"/>
          <w:szCs w:val="22"/>
        </w:rPr>
        <w:t>.</w:t>
      </w:r>
      <w:r w:rsidR="00166B9B" w:rsidRPr="00166B9B">
        <w:rPr>
          <w:rFonts w:ascii="Arial Narrow" w:hAnsi="Arial Narrow" w:cs="Arial"/>
          <w:b/>
          <w:bCs/>
          <w:sz w:val="22"/>
          <w:szCs w:val="22"/>
        </w:rPr>
        <w:t>0</w:t>
      </w:r>
      <w:r w:rsidR="00E83F86">
        <w:rPr>
          <w:rFonts w:ascii="Arial Narrow" w:hAnsi="Arial Narrow" w:cs="Arial"/>
          <w:b/>
          <w:bCs/>
          <w:sz w:val="22"/>
          <w:szCs w:val="22"/>
        </w:rPr>
        <w:t>06</w:t>
      </w:r>
      <w:r w:rsidR="008D66CE" w:rsidRPr="00166B9B">
        <w:rPr>
          <w:rFonts w:ascii="Arial Narrow" w:hAnsi="Arial Narrow" w:cs="Arial"/>
          <w:b/>
          <w:bCs/>
          <w:sz w:val="22"/>
          <w:szCs w:val="22"/>
        </w:rPr>
        <w:t>.</w:t>
      </w:r>
      <w:r w:rsidRPr="00166B9B">
        <w:rPr>
          <w:rFonts w:ascii="Arial Narrow" w:hAnsi="Arial Narrow" w:cs="Arial"/>
          <w:b/>
          <w:bCs/>
          <w:sz w:val="22"/>
          <w:szCs w:val="22"/>
        </w:rPr>
        <w:t>20</w:t>
      </w:r>
      <w:r w:rsidR="00DC4EE6" w:rsidRPr="00166B9B">
        <w:rPr>
          <w:rFonts w:ascii="Arial Narrow" w:hAnsi="Arial Narrow" w:cs="Arial"/>
          <w:b/>
          <w:bCs/>
          <w:sz w:val="22"/>
          <w:szCs w:val="22"/>
        </w:rPr>
        <w:t>2</w:t>
      </w:r>
      <w:r w:rsidR="00E83F86">
        <w:rPr>
          <w:rFonts w:ascii="Arial Narrow" w:hAnsi="Arial Narrow" w:cs="Arial"/>
          <w:b/>
          <w:bCs/>
          <w:sz w:val="22"/>
          <w:szCs w:val="22"/>
        </w:rPr>
        <w:t>2.DP</w:t>
      </w:r>
    </w:p>
    <w:p w:rsidR="00AD5D3E" w:rsidRPr="00B135AD" w:rsidRDefault="00AD5D3E" w:rsidP="00076B62">
      <w:pPr>
        <w:spacing w:before="120" w:after="0" w:line="480" w:lineRule="auto"/>
        <w:ind w:left="7081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AD5D3E" w:rsidRPr="00B135AD" w:rsidRDefault="00AD5D3E" w:rsidP="00076B62">
      <w:pPr>
        <w:spacing w:after="0" w:line="240" w:lineRule="auto"/>
        <w:ind w:left="7079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AD5D3E" w:rsidRPr="00B135AD" w:rsidRDefault="00AD5D3E" w:rsidP="00076B62">
      <w:pPr>
        <w:spacing w:before="120" w:after="0" w:line="240" w:lineRule="auto"/>
        <w:ind w:left="7788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AD5D3E" w:rsidRPr="00F05D16" w:rsidRDefault="00E83F86" w:rsidP="00076B62">
      <w:pPr>
        <w:spacing w:before="120" w:after="0"/>
        <w:ind w:left="778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 xml:space="preserve">         (</w:t>
      </w:r>
      <w:r w:rsidR="00AD5D3E" w:rsidRPr="00F05D16">
        <w:rPr>
          <w:rFonts w:ascii="Arial Narrow" w:hAnsi="Arial Narrow" w:cs="Arial"/>
          <w:i/>
          <w:sz w:val="16"/>
        </w:rPr>
        <w:t>firma, adres)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E83F86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B95EF2" w:rsidRPr="006C3D13">
        <w:rPr>
          <w:rFonts w:ascii="Arial Narrow" w:hAnsi="Arial Narrow"/>
          <w:b/>
          <w:sz w:val="18"/>
        </w:rPr>
        <w:t>Dostawa komputerów przenośnych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</w:p>
    <w:p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C40CB8" w:rsidRPr="005C5992">
        <w:rPr>
          <w:rFonts w:ascii="Arial Narrow" w:hAnsi="Arial Narrow" w:cs="Arial"/>
          <w:b/>
          <w:smallCaps/>
          <w:sz w:val="28"/>
          <w:szCs w:val="28"/>
        </w:rPr>
        <w:t xml:space="preserve"> dostaw</w:t>
      </w:r>
    </w:p>
    <w:p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A96061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9506A3">
        <w:trPr>
          <w:trHeight w:val="1530"/>
        </w:trPr>
        <w:tc>
          <w:tcPr>
            <w:tcW w:w="534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5" w:color="FFFF99" w:fill="FFFF99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E83F86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  <w:tc>
          <w:tcPr>
            <w:tcW w:w="1984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E83F86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firma</w:t>
            </w:r>
            <w:bookmarkStart w:id="0" w:name="_GoBack"/>
            <w:bookmarkEnd w:id="0"/>
            <w:r w:rsidR="00A063E8" w:rsidRPr="005C5992">
              <w:rPr>
                <w:rFonts w:ascii="Arial Narrow" w:hAnsi="Arial Narrow"/>
                <w:sz w:val="18"/>
                <w:szCs w:val="20"/>
              </w:rPr>
              <w:t xml:space="preserve">, adres) </w:t>
            </w:r>
            <w:r w:rsidR="00A063E8"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166B9B">
        <w:trPr>
          <w:trHeight w:val="351"/>
        </w:trPr>
        <w:tc>
          <w:tcPr>
            <w:tcW w:w="534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5" w:color="FFFF99" w:fill="FFFF99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D672EA" w:rsidRPr="005C5992" w:rsidTr="00817FC6">
        <w:trPr>
          <w:trHeight w:val="2101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72EA" w:rsidRPr="005C5992" w:rsidRDefault="00D672EA" w:rsidP="001855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Dostaw</w:t>
            </w:r>
            <w:r w:rsidR="00E83F86"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a</w:t>
            </w: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 xml:space="preserve"> sprzętu komputerowego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>
              <w:rPr>
                <w:rFonts w:ascii="Arial Narrow" w:hAnsi="Arial Narrow"/>
                <w:sz w:val="20"/>
                <w:szCs w:val="20"/>
              </w:rPr>
              <w:t xml:space="preserve">1 000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jeden milion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D672EA" w:rsidRPr="005C5992" w:rsidTr="00817FC6">
        <w:trPr>
          <w:trHeight w:val="1975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672EA" w:rsidRPr="005C5992" w:rsidRDefault="00E83F86" w:rsidP="001855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 xml:space="preserve">Dostawa </w:t>
            </w:r>
            <w:r w:rsidR="00D672EA"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sprzętu komputerowego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>
              <w:rPr>
                <w:rFonts w:ascii="Arial Narrow" w:hAnsi="Arial Narrow"/>
                <w:sz w:val="20"/>
                <w:szCs w:val="20"/>
              </w:rPr>
              <w:t xml:space="preserve">1 000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jeden milion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D672EA" w:rsidRPr="005C5992" w:rsidTr="00817FC6">
        <w:trPr>
          <w:trHeight w:val="1684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D672EA" w:rsidRPr="005C5992" w:rsidRDefault="00D672EA" w:rsidP="001855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Dostaw</w:t>
            </w:r>
            <w:r w:rsidR="00E83F86"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a</w:t>
            </w: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 xml:space="preserve"> sprzętu komputerowego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>
              <w:rPr>
                <w:rFonts w:ascii="Arial Narrow" w:hAnsi="Arial Narrow"/>
                <w:sz w:val="20"/>
                <w:szCs w:val="20"/>
              </w:rPr>
              <w:t xml:space="preserve">1 000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jeden milion)</w:t>
            </w:r>
          </w:p>
        </w:tc>
        <w:tc>
          <w:tcPr>
            <w:tcW w:w="1843" w:type="dxa"/>
            <w:vAlign w:val="center"/>
          </w:tcPr>
          <w:p w:rsidR="00D672EA" w:rsidRPr="00166B9B" w:rsidRDefault="00D672EA" w:rsidP="00166B9B">
            <w:pPr>
              <w:tabs>
                <w:tab w:val="left" w:pos="473"/>
              </w:tabs>
              <w:spacing w:before="60" w:afterLines="60" w:after="144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B5086A" w:rsidRPr="005C5992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 w:rsidR="0082156A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nr </w:t>
      </w:r>
      <w:r w:rsidR="003170B6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D672EA" w:rsidRDefault="00D672EA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0B7C86">
      <w:pPr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395654"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395654"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cznym podpisem)</w:t>
      </w:r>
    </w:p>
    <w:sectPr w:rsidR="00B83901" w:rsidRPr="00987C5C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8" w:rsidRDefault="00945FB8" w:rsidP="008A5EE7">
      <w:pPr>
        <w:spacing w:after="0" w:line="240" w:lineRule="auto"/>
      </w:pPr>
      <w:r>
        <w:separator/>
      </w:r>
    </w:p>
  </w:endnote>
  <w:end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E83F86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8" w:rsidRDefault="00945FB8" w:rsidP="008A5EE7">
      <w:pPr>
        <w:spacing w:after="0" w:line="240" w:lineRule="auto"/>
      </w:pPr>
      <w:r>
        <w:separator/>
      </w:r>
    </w:p>
  </w:footnote>
  <w:foot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762B2A">
        <w:rPr>
          <w:rFonts w:ascii="Arial Narrow" w:hAnsi="Arial Narrow"/>
          <w:b/>
          <w:sz w:val="16"/>
          <w:szCs w:val="18"/>
        </w:rPr>
        <w:t>X</w:t>
      </w:r>
      <w:r w:rsidR="00CC4CDA">
        <w:rPr>
          <w:rFonts w:ascii="Arial Narrow" w:hAnsi="Arial Narrow"/>
          <w:b/>
          <w:sz w:val="16"/>
          <w:szCs w:val="18"/>
        </w:rPr>
        <w:t>I</w:t>
      </w:r>
      <w:r w:rsidRPr="00A72274">
        <w:rPr>
          <w:rFonts w:ascii="Arial Narrow" w:hAnsi="Arial Narrow"/>
          <w:b/>
          <w:sz w:val="16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69FB"/>
    <w:rsid w:val="00076B62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66B9B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C254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6F6A"/>
    <w:rsid w:val="005408A4"/>
    <w:rsid w:val="00541EBA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A150F"/>
    <w:rsid w:val="006B7C5B"/>
    <w:rsid w:val="006E0AC4"/>
    <w:rsid w:val="006E5FB3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7C5C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74A5D"/>
    <w:rsid w:val="00A96061"/>
    <w:rsid w:val="00AA2E77"/>
    <w:rsid w:val="00AA3EB2"/>
    <w:rsid w:val="00AA58E0"/>
    <w:rsid w:val="00AD0D2F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901"/>
    <w:rsid w:val="00B83ED7"/>
    <w:rsid w:val="00B86A35"/>
    <w:rsid w:val="00B870B4"/>
    <w:rsid w:val="00B95EF2"/>
    <w:rsid w:val="00BA179C"/>
    <w:rsid w:val="00BB1F25"/>
    <w:rsid w:val="00BB3032"/>
    <w:rsid w:val="00BC624B"/>
    <w:rsid w:val="00BD0243"/>
    <w:rsid w:val="00BD24DF"/>
    <w:rsid w:val="00BD4B1A"/>
    <w:rsid w:val="00C01F61"/>
    <w:rsid w:val="00C0709D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672EA"/>
    <w:rsid w:val="00D8586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70AFC"/>
    <w:rsid w:val="00E80452"/>
    <w:rsid w:val="00E822B3"/>
    <w:rsid w:val="00E83F86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23D8F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198A-FD0C-439F-99F3-9C34179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225</cp:revision>
  <cp:lastPrinted>2021-01-21T11:57:00Z</cp:lastPrinted>
  <dcterms:created xsi:type="dcterms:W3CDTF">2016-06-24T12:02:00Z</dcterms:created>
  <dcterms:modified xsi:type="dcterms:W3CDTF">2022-04-13T11:19:00Z</dcterms:modified>
</cp:coreProperties>
</file>